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F18" w:rsidRDefault="00B35F6E" w:rsidP="00B439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2F18">
        <w:rPr>
          <w:rFonts w:ascii="Times New Roman" w:hAnsi="Times New Roman" w:cs="Times New Roman"/>
          <w:b/>
          <w:sz w:val="32"/>
          <w:szCs w:val="32"/>
        </w:rPr>
        <w:t xml:space="preserve">Конспект </w:t>
      </w:r>
      <w:r w:rsidR="00EA2F18">
        <w:rPr>
          <w:rFonts w:ascii="Times New Roman" w:hAnsi="Times New Roman" w:cs="Times New Roman"/>
          <w:b/>
          <w:sz w:val="32"/>
          <w:szCs w:val="32"/>
        </w:rPr>
        <w:t xml:space="preserve">открытого </w:t>
      </w:r>
      <w:r w:rsidRPr="00EA2F18">
        <w:rPr>
          <w:rFonts w:ascii="Times New Roman" w:hAnsi="Times New Roman" w:cs="Times New Roman"/>
          <w:b/>
          <w:sz w:val="32"/>
          <w:szCs w:val="32"/>
        </w:rPr>
        <w:t xml:space="preserve">физкультурного занятия </w:t>
      </w:r>
    </w:p>
    <w:p w:rsidR="005526D0" w:rsidRPr="00EA2F18" w:rsidRDefault="00B35F6E" w:rsidP="00B439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2F18">
        <w:rPr>
          <w:rFonts w:ascii="Times New Roman" w:hAnsi="Times New Roman" w:cs="Times New Roman"/>
          <w:b/>
          <w:sz w:val="32"/>
          <w:szCs w:val="32"/>
        </w:rPr>
        <w:t>в средней группе</w:t>
      </w:r>
    </w:p>
    <w:p w:rsidR="00B35F6E" w:rsidRPr="00EA2F18" w:rsidRDefault="00B35F6E" w:rsidP="00B35F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2F18">
        <w:rPr>
          <w:rFonts w:ascii="Times New Roman" w:hAnsi="Times New Roman" w:cs="Times New Roman"/>
          <w:b/>
          <w:sz w:val="32"/>
          <w:szCs w:val="32"/>
        </w:rPr>
        <w:t>«Прогулка по осеннему лесу»</w:t>
      </w:r>
    </w:p>
    <w:p w:rsidR="00B35F6E" w:rsidRPr="00644F3E" w:rsidRDefault="00644F3E" w:rsidP="00A051F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44F3E">
        <w:rPr>
          <w:rFonts w:ascii="Times New Roman" w:hAnsi="Times New Roman" w:cs="Times New Roman"/>
          <w:i/>
          <w:sz w:val="28"/>
          <w:szCs w:val="28"/>
        </w:rPr>
        <w:t>(занятие проводилось на стадионе ДОУ)</w:t>
      </w:r>
    </w:p>
    <w:p w:rsidR="00B439FA" w:rsidRDefault="008E26F6" w:rsidP="00B439FA">
      <w:pPr>
        <w:spacing w:after="0"/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EA2F18">
        <w:rPr>
          <w:rStyle w:val="a6"/>
          <w:rFonts w:ascii="Times New Roman" w:hAnsi="Times New Roman" w:cs="Times New Roman"/>
          <w:b/>
          <w:sz w:val="28"/>
          <w:szCs w:val="28"/>
          <w:shd w:val="clear" w:color="auto" w:fill="FFFFFF"/>
        </w:rPr>
        <w:t>Цель:</w:t>
      </w:r>
      <w:r w:rsidRPr="00D005CB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ование двигательных навыков через игровое занятие</w:t>
      </w:r>
      <w: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439FA" w:rsidRPr="00B439FA" w:rsidRDefault="008E26F6" w:rsidP="00B439FA">
      <w:pPr>
        <w:spacing w:after="0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EA2F18">
        <w:rPr>
          <w:rFonts w:ascii="Times New Roman" w:hAnsi="Times New Roman" w:cs="Times New Roman"/>
          <w:b/>
          <w:i/>
          <w:sz w:val="28"/>
          <w:szCs w:val="32"/>
        </w:rPr>
        <w:t>Задачи:</w:t>
      </w:r>
      <w:r>
        <w:rPr>
          <w:rFonts w:ascii="Times New Roman" w:hAnsi="Times New Roman" w:cs="Times New Roman"/>
          <w:sz w:val="28"/>
          <w:szCs w:val="32"/>
        </w:rPr>
        <w:t xml:space="preserve"> Упражнять детей в ходьбе и беге между предметами; прыжки на двух ногах, закреплять умение удерживать устойчивое равновесие при ходьбе на повышенной опор</w:t>
      </w:r>
      <w:r w:rsidR="00B439FA">
        <w:rPr>
          <w:rFonts w:ascii="Times New Roman" w:hAnsi="Times New Roman" w:cs="Times New Roman"/>
          <w:sz w:val="28"/>
          <w:szCs w:val="32"/>
        </w:rPr>
        <w:t xml:space="preserve">е. </w:t>
      </w:r>
    </w:p>
    <w:p w:rsidR="008E26F6" w:rsidRPr="00644F3E" w:rsidRDefault="00B439FA" w:rsidP="00B439FA">
      <w:pPr>
        <w:spacing w:after="0"/>
        <w:rPr>
          <w:rFonts w:ascii="Times New Roman" w:hAnsi="Times New Roman" w:cs="Times New Roman"/>
          <w:b/>
          <w:i/>
          <w:sz w:val="28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="00EA2F18" w:rsidRPr="00644F3E">
        <w:rPr>
          <w:rFonts w:ascii="Times New Roman" w:hAnsi="Times New Roman"/>
          <w:b/>
          <w:i/>
          <w:sz w:val="28"/>
          <w:szCs w:val="28"/>
        </w:rPr>
        <w:t xml:space="preserve">Использовать </w:t>
      </w:r>
      <w:proofErr w:type="spellStart"/>
      <w:r w:rsidR="00EA2F18" w:rsidRPr="00644F3E">
        <w:rPr>
          <w:rFonts w:ascii="Times New Roman" w:hAnsi="Times New Roman"/>
          <w:b/>
          <w:i/>
          <w:sz w:val="28"/>
          <w:szCs w:val="28"/>
        </w:rPr>
        <w:t>здоровьесберегающие</w:t>
      </w:r>
      <w:proofErr w:type="spellEnd"/>
      <w:r w:rsidR="00EA2F18" w:rsidRPr="00644F3E">
        <w:rPr>
          <w:rFonts w:ascii="Times New Roman" w:hAnsi="Times New Roman"/>
          <w:b/>
          <w:i/>
          <w:sz w:val="28"/>
          <w:szCs w:val="28"/>
        </w:rPr>
        <w:t xml:space="preserve"> технологии: элементы дыхательной  гимнастики «</w:t>
      </w:r>
      <w:r>
        <w:rPr>
          <w:rFonts w:ascii="Times New Roman" w:hAnsi="Times New Roman"/>
          <w:b/>
          <w:i/>
          <w:sz w:val="28"/>
          <w:szCs w:val="28"/>
        </w:rPr>
        <w:t>Ветерок</w:t>
      </w:r>
      <w:r w:rsidR="00EA2F18" w:rsidRPr="00644F3E">
        <w:rPr>
          <w:rFonts w:ascii="Times New Roman" w:hAnsi="Times New Roman"/>
          <w:b/>
          <w:i/>
          <w:sz w:val="28"/>
          <w:szCs w:val="28"/>
        </w:rPr>
        <w:t xml:space="preserve">», формирование здорового образа жизни (беседа о пользе игр </w:t>
      </w:r>
      <w:r w:rsidR="00644F3E" w:rsidRPr="00644F3E">
        <w:rPr>
          <w:rFonts w:ascii="Times New Roman" w:hAnsi="Times New Roman"/>
          <w:b/>
          <w:i/>
          <w:sz w:val="28"/>
          <w:szCs w:val="28"/>
        </w:rPr>
        <w:t xml:space="preserve"> и прогулок </w:t>
      </w:r>
      <w:r w:rsidR="00EA2F18" w:rsidRPr="00644F3E">
        <w:rPr>
          <w:rFonts w:ascii="Times New Roman" w:hAnsi="Times New Roman"/>
          <w:b/>
          <w:i/>
          <w:sz w:val="28"/>
          <w:szCs w:val="28"/>
        </w:rPr>
        <w:t>на свежем воздухе</w:t>
      </w:r>
      <w:r w:rsidR="00644F3E" w:rsidRPr="00644F3E">
        <w:rPr>
          <w:rFonts w:ascii="Times New Roman" w:hAnsi="Times New Roman"/>
          <w:b/>
          <w:i/>
          <w:sz w:val="28"/>
          <w:szCs w:val="28"/>
        </w:rPr>
        <w:t>).</w:t>
      </w:r>
    </w:p>
    <w:p w:rsidR="008E26F6" w:rsidRDefault="008E26F6" w:rsidP="00B439F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44F3E">
        <w:rPr>
          <w:rFonts w:ascii="Times New Roman" w:hAnsi="Times New Roman" w:cs="Times New Roman"/>
          <w:b/>
          <w:sz w:val="28"/>
          <w:szCs w:val="32"/>
        </w:rPr>
        <w:t>Инвентарь и оборудование:</w:t>
      </w:r>
      <w:r w:rsidR="00B439FA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gramStart"/>
      <w:r w:rsidRPr="00996518">
        <w:rPr>
          <w:rFonts w:ascii="Times New Roman" w:eastAsia="Times New Roman" w:hAnsi="Times New Roman" w:cs="Times New Roman"/>
          <w:sz w:val="28"/>
          <w:szCs w:val="28"/>
        </w:rPr>
        <w:t>Гимнастические скамейки, корзина, магнитоф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96518">
        <w:rPr>
          <w:rFonts w:ascii="Times New Roman" w:eastAsia="Times New Roman" w:hAnsi="Times New Roman" w:cs="Times New Roman"/>
          <w:sz w:val="28"/>
          <w:szCs w:val="28"/>
        </w:rPr>
        <w:t xml:space="preserve">куб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каждого ребенка: (шишки, грибы, мячики, осенние листочки); дикие животные (белка, ёжик, медведь, зайчик).</w:t>
      </w:r>
      <w:proofErr w:type="gramEnd"/>
    </w:p>
    <w:p w:rsidR="008E26F6" w:rsidRDefault="008E26F6" w:rsidP="00B439F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44F3E"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работа:</w:t>
      </w:r>
      <w:r w:rsidR="00B439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смотр слайдов «Прогулка по осеннему лесу»,  о</w:t>
      </w:r>
      <w:r w:rsidRPr="00EE4279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огащение словаря детей по теме «</w:t>
      </w:r>
      <w:r w:rsidRPr="00EE4279">
        <w:rPr>
          <w:rFonts w:ascii="Times New Roman" w:hAnsi="Times New Roman" w:cs="Times New Roman"/>
          <w:color w:val="000000"/>
          <w:sz w:val="28"/>
          <w:szCs w:val="28"/>
        </w:rPr>
        <w:t>Дикие животны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439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05CB">
        <w:rPr>
          <w:rFonts w:ascii="Times New Roman" w:hAnsi="Times New Roman" w:cs="Times New Roman"/>
          <w:sz w:val="28"/>
          <w:szCs w:val="28"/>
        </w:rPr>
        <w:t>чтение стихов об осени, загадок, рассматривание серии картин об осени.</w:t>
      </w:r>
      <w:r w:rsidRPr="00D005C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644F3E" w:rsidRPr="00644F3E" w:rsidRDefault="00644F3E" w:rsidP="00B439FA">
      <w:pPr>
        <w:spacing w:after="0"/>
        <w:ind w:left="-142" w:firstLine="142"/>
        <w:rPr>
          <w:rFonts w:ascii="Times New Roman" w:hAnsi="Times New Roman" w:cs="Times New Roman"/>
          <w:b/>
          <w:sz w:val="28"/>
          <w:szCs w:val="28"/>
        </w:rPr>
      </w:pPr>
      <w:r w:rsidRPr="00644F3E">
        <w:rPr>
          <w:rFonts w:ascii="Times New Roman" w:eastAsia="Times New Roman" w:hAnsi="Times New Roman" w:cs="Times New Roman"/>
          <w:b/>
          <w:sz w:val="28"/>
          <w:szCs w:val="28"/>
        </w:rPr>
        <w:t>Ход занятия:</w:t>
      </w:r>
    </w:p>
    <w:p w:rsidR="00B23DD9" w:rsidRPr="00A051FC" w:rsidRDefault="00B35F6E" w:rsidP="008E26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Ведущая:</w:t>
      </w:r>
    </w:p>
    <w:p w:rsidR="00B23DD9" w:rsidRPr="00A051FC" w:rsidRDefault="00B23DD9" w:rsidP="008E26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Ребята сегодня нам  принесли приглашение:</w:t>
      </w:r>
    </w:p>
    <w:p w:rsidR="00B35F6E" w:rsidRPr="00A051FC" w:rsidRDefault="00B35F6E" w:rsidP="008E26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Осень золотая в гости нас зовёт, </w:t>
      </w:r>
    </w:p>
    <w:p w:rsidR="00B35F6E" w:rsidRPr="00A051FC" w:rsidRDefault="00B35F6E" w:rsidP="008E26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        Хочет показать нам, как она живет.</w:t>
      </w:r>
    </w:p>
    <w:p w:rsidR="00887B4B" w:rsidRPr="00A051FC" w:rsidRDefault="00B35F6E" w:rsidP="008E2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Ребята вы согласны погулять со мной по осеннему лесу и </w:t>
      </w:r>
    </w:p>
    <w:p w:rsidR="00B35F6E" w:rsidRPr="00A051FC" w:rsidRDefault="00B23DD9" w:rsidP="008E2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посмотреть,</w:t>
      </w:r>
      <w:r w:rsidR="00B35F6E" w:rsidRPr="00A051FC">
        <w:rPr>
          <w:rFonts w:ascii="Times New Roman" w:hAnsi="Times New Roman" w:cs="Times New Roman"/>
          <w:sz w:val="28"/>
          <w:szCs w:val="28"/>
        </w:rPr>
        <w:t xml:space="preserve"> как живёт осень.</w:t>
      </w:r>
    </w:p>
    <w:p w:rsidR="00B23DD9" w:rsidRPr="00A051FC" w:rsidRDefault="00B23DD9" w:rsidP="008E2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Разминка: </w:t>
      </w:r>
    </w:p>
    <w:p w:rsidR="00B23DD9" w:rsidRPr="00A051FC" w:rsidRDefault="00B23DD9" w:rsidP="008E2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Ходьба в колоне по одному, ходьба на носочках:</w:t>
      </w:r>
    </w:p>
    <w:p w:rsidR="00B23DD9" w:rsidRPr="00A051FC" w:rsidRDefault="00B23DD9" w:rsidP="008E2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           На носочки дружно встали,</w:t>
      </w:r>
    </w:p>
    <w:p w:rsidR="00B23DD9" w:rsidRPr="00A051FC" w:rsidRDefault="00B23DD9" w:rsidP="008E2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           Листики рукой достали.</w:t>
      </w:r>
    </w:p>
    <w:p w:rsidR="00B23DD9" w:rsidRPr="00A051FC" w:rsidRDefault="00B23DD9" w:rsidP="008E2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Ходьба с высоким подниманием колен:</w:t>
      </w:r>
    </w:p>
    <w:p w:rsidR="00B23DD9" w:rsidRPr="00A051FC" w:rsidRDefault="00B23DD9" w:rsidP="008E2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            Вот мы по лесу идем</w:t>
      </w:r>
    </w:p>
    <w:p w:rsidR="00887B4B" w:rsidRPr="00A051FC" w:rsidRDefault="00B23DD9" w:rsidP="008E2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             И грибов наберём.     (3 шага и полный присед и т.д.)</w:t>
      </w:r>
    </w:p>
    <w:p w:rsidR="00887B4B" w:rsidRPr="00A051FC" w:rsidRDefault="00B23DD9" w:rsidP="008E2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 Бег в колоне по одному</w:t>
      </w:r>
      <w:r w:rsidR="00887B4B" w:rsidRPr="00A051FC">
        <w:rPr>
          <w:rFonts w:ascii="Times New Roman" w:hAnsi="Times New Roman" w:cs="Times New Roman"/>
          <w:sz w:val="28"/>
          <w:szCs w:val="28"/>
        </w:rPr>
        <w:t>:</w:t>
      </w:r>
    </w:p>
    <w:p w:rsidR="00887B4B" w:rsidRPr="00A051FC" w:rsidRDefault="00887B4B" w:rsidP="008E2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            По тропинкам пробежим, </w:t>
      </w:r>
    </w:p>
    <w:p w:rsidR="00887B4B" w:rsidRPr="00A051FC" w:rsidRDefault="00887B4B" w:rsidP="008E2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              На осенний лес глядим.</w:t>
      </w:r>
    </w:p>
    <w:p w:rsidR="00B439FA" w:rsidRDefault="00887B4B" w:rsidP="008E2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Ведущая:</w:t>
      </w:r>
    </w:p>
    <w:p w:rsidR="00B23DD9" w:rsidRPr="00A051FC" w:rsidRDefault="00887B4B" w:rsidP="008E2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Осень со зверятами лесными давно нас поджидают.</w:t>
      </w:r>
    </w:p>
    <w:p w:rsidR="00B439FA" w:rsidRDefault="00A83C30" w:rsidP="00B439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стро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ону по три</w:t>
      </w:r>
      <w:r w:rsidR="00887B4B" w:rsidRPr="00A051FC">
        <w:rPr>
          <w:rFonts w:ascii="Times New Roman" w:hAnsi="Times New Roman" w:cs="Times New Roman"/>
          <w:sz w:val="28"/>
          <w:szCs w:val="28"/>
        </w:rPr>
        <w:t>.</w:t>
      </w:r>
    </w:p>
    <w:p w:rsidR="00887B4B" w:rsidRPr="00A051FC" w:rsidRDefault="00887B4B" w:rsidP="00B439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51FC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A051FC">
        <w:rPr>
          <w:rFonts w:ascii="Times New Roman" w:hAnsi="Times New Roman" w:cs="Times New Roman"/>
          <w:sz w:val="28"/>
          <w:szCs w:val="28"/>
        </w:rPr>
        <w:t xml:space="preserve"> упражнения:</w:t>
      </w:r>
    </w:p>
    <w:p w:rsidR="00B23DD9" w:rsidRPr="00A051FC" w:rsidRDefault="00887B4B" w:rsidP="008E26F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Белочке поможем шишечки собрать?</w:t>
      </w:r>
    </w:p>
    <w:p w:rsidR="00887B4B" w:rsidRPr="00A051FC" w:rsidRDefault="008E26F6" w:rsidP="008E26F6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13835</wp:posOffset>
            </wp:positionH>
            <wp:positionV relativeFrom="paragraph">
              <wp:posOffset>-196215</wp:posOffset>
            </wp:positionV>
            <wp:extent cx="2228850" cy="1666875"/>
            <wp:effectExtent l="57150" t="57150" r="38100" b="47625"/>
            <wp:wrapSquare wrapText="bothSides"/>
            <wp:docPr id="1" name="Рисунок 1" descr="I:\открытый урок\DSCN3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открытый урок\DSCN31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88181">
                      <a:off x="0" y="0"/>
                      <a:ext cx="2228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7B4B" w:rsidRPr="00A051FC">
        <w:rPr>
          <w:rFonts w:ascii="Times New Roman" w:hAnsi="Times New Roman" w:cs="Times New Roman"/>
          <w:sz w:val="28"/>
          <w:szCs w:val="28"/>
        </w:rPr>
        <w:t xml:space="preserve">И.п. – стойка ноги на ширине ступни, </w:t>
      </w:r>
      <w:r w:rsidR="00FA313C" w:rsidRPr="00A051FC">
        <w:rPr>
          <w:rFonts w:ascii="Times New Roman" w:hAnsi="Times New Roman" w:cs="Times New Roman"/>
          <w:sz w:val="28"/>
          <w:szCs w:val="28"/>
        </w:rPr>
        <w:t>шишка</w:t>
      </w:r>
      <w:r w:rsidR="00887B4B" w:rsidRPr="00A051FC">
        <w:rPr>
          <w:rFonts w:ascii="Times New Roman" w:hAnsi="Times New Roman" w:cs="Times New Roman"/>
          <w:sz w:val="28"/>
          <w:szCs w:val="28"/>
        </w:rPr>
        <w:t xml:space="preserve"> в правой руке. Поднять руки через стороны вверх, переложить </w:t>
      </w:r>
      <w:r w:rsidR="00FA313C" w:rsidRPr="00A051FC">
        <w:rPr>
          <w:rFonts w:ascii="Times New Roman" w:hAnsi="Times New Roman" w:cs="Times New Roman"/>
          <w:sz w:val="28"/>
          <w:szCs w:val="28"/>
        </w:rPr>
        <w:t>шишку</w:t>
      </w:r>
      <w:r w:rsidR="00887B4B" w:rsidRPr="00A051FC">
        <w:rPr>
          <w:rFonts w:ascii="Times New Roman" w:hAnsi="Times New Roman" w:cs="Times New Roman"/>
          <w:sz w:val="28"/>
          <w:szCs w:val="28"/>
        </w:rPr>
        <w:t xml:space="preserve"> в левую руку, опустить руки. Поднять через стороны руки и передать</w:t>
      </w:r>
      <w:r w:rsidR="00FA313C" w:rsidRPr="00A051FC">
        <w:rPr>
          <w:rFonts w:ascii="Times New Roman" w:hAnsi="Times New Roman" w:cs="Times New Roman"/>
          <w:sz w:val="28"/>
          <w:szCs w:val="28"/>
        </w:rPr>
        <w:t xml:space="preserve"> шишкуиз левой в правую руку. (4–5 раз)</w:t>
      </w:r>
    </w:p>
    <w:p w:rsidR="00FA313C" w:rsidRPr="00A051FC" w:rsidRDefault="00FA313C" w:rsidP="008E26F6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2.  А теперь поможем Ёжику грибов мешок набрать?</w:t>
      </w:r>
    </w:p>
    <w:p w:rsidR="00FA313C" w:rsidRPr="00A051FC" w:rsidRDefault="00FA313C" w:rsidP="008E26F6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И.п. – стойка ноги на ширине ступни, грибок в правой руке. Присесть положить грибок на пол перед собой, встать, руки на пояс. Присесть взять грибок, выпрямится, вернутся в и.п.(5–6 раз).</w:t>
      </w:r>
    </w:p>
    <w:p w:rsidR="00FA313C" w:rsidRPr="00A051FC" w:rsidRDefault="00FA313C" w:rsidP="008E26F6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3.  Очень дружно мы шагаем, и друг другу помогаем:</w:t>
      </w:r>
    </w:p>
    <w:p w:rsidR="006673A9" w:rsidRPr="00A051FC" w:rsidRDefault="00FA313C" w:rsidP="008E26F6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И.п. – стойка </w:t>
      </w:r>
      <w:r w:rsidR="006673A9" w:rsidRPr="00A051FC">
        <w:rPr>
          <w:rFonts w:ascii="Times New Roman" w:hAnsi="Times New Roman" w:cs="Times New Roman"/>
          <w:sz w:val="28"/>
          <w:szCs w:val="28"/>
        </w:rPr>
        <w:t>ноги на ширине ступни, руки на поясе</w:t>
      </w:r>
      <w:r w:rsidRPr="00A051FC">
        <w:rPr>
          <w:rFonts w:ascii="Times New Roman" w:hAnsi="Times New Roman" w:cs="Times New Roman"/>
          <w:sz w:val="28"/>
          <w:szCs w:val="28"/>
        </w:rPr>
        <w:t xml:space="preserve">. Поворот вправо (влево), </w:t>
      </w:r>
      <w:r w:rsidR="006673A9" w:rsidRPr="00A051FC">
        <w:rPr>
          <w:rFonts w:ascii="Times New Roman" w:hAnsi="Times New Roman" w:cs="Times New Roman"/>
          <w:sz w:val="28"/>
          <w:szCs w:val="28"/>
        </w:rPr>
        <w:t>руку тянем назад, выпрямится, вернутся в и.п. (по 3 раза в каждую сторону).</w:t>
      </w:r>
    </w:p>
    <w:p w:rsidR="006673A9" w:rsidRPr="00EA761D" w:rsidRDefault="008E26F6" w:rsidP="008E26F6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15105</wp:posOffset>
            </wp:positionH>
            <wp:positionV relativeFrom="margin">
              <wp:posOffset>3118485</wp:posOffset>
            </wp:positionV>
            <wp:extent cx="2152650" cy="1438275"/>
            <wp:effectExtent l="57150" t="76200" r="38100" b="47625"/>
            <wp:wrapSquare wrapText="bothSides"/>
            <wp:docPr id="2" name="Рисунок 2" descr="I:\открытый урок\DSCN3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открытый урок\DSCN31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292"/>
                    <a:stretch>
                      <a:fillRect/>
                    </a:stretch>
                  </pic:blipFill>
                  <pic:spPr bwMode="auto">
                    <a:xfrm rot="208529">
                      <a:off x="0" y="0"/>
                      <a:ext cx="21526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3A9" w:rsidRPr="00A051FC">
        <w:rPr>
          <w:rFonts w:ascii="Times New Roman" w:hAnsi="Times New Roman" w:cs="Times New Roman"/>
          <w:sz w:val="28"/>
          <w:szCs w:val="28"/>
        </w:rPr>
        <w:t>4.  Надо Мишке помогать, ягоды ему собрать?</w:t>
      </w:r>
    </w:p>
    <w:p w:rsidR="006673A9" w:rsidRPr="00A051FC" w:rsidRDefault="006673A9" w:rsidP="008E26F6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И.п. – ноги врозь, ягода в правой руке. Наклонится вперёд, положить ягоду у носка правой (левой) ноги, выпрямится, руки на пояс. Наклонится вперёд, взять кубик, выпрямится, вернутся в и.п.(5–8 раз).</w:t>
      </w:r>
    </w:p>
    <w:p w:rsidR="006673A9" w:rsidRPr="00A051FC" w:rsidRDefault="006673A9" w:rsidP="008E26F6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5.  А теперь немножко можно у пенёчка поплясать</w:t>
      </w:r>
      <w:r w:rsidR="001D1924" w:rsidRPr="00A051FC">
        <w:rPr>
          <w:rFonts w:ascii="Times New Roman" w:hAnsi="Times New Roman" w:cs="Times New Roman"/>
          <w:sz w:val="28"/>
          <w:szCs w:val="28"/>
        </w:rPr>
        <w:t>:</w:t>
      </w:r>
    </w:p>
    <w:p w:rsidR="001D1924" w:rsidRDefault="001D1924" w:rsidP="008E26F6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И.п. – ноги слегка расставлены, руки произвольно, пенёк на полу. Прыжки на двух ногах вокруг пенёчка в обе стороны в чередовании с небольшой паузой.</w:t>
      </w:r>
    </w:p>
    <w:p w:rsidR="008E26F6" w:rsidRPr="008E26F6" w:rsidRDefault="008E26F6" w:rsidP="008E26F6">
      <w:pPr>
        <w:spacing w:after="0"/>
        <w:ind w:left="60"/>
        <w:jc w:val="both"/>
        <w:rPr>
          <w:rFonts w:ascii="Times New Roman" w:hAnsi="Times New Roman" w:cs="Times New Roman"/>
          <w:sz w:val="6"/>
          <w:szCs w:val="28"/>
        </w:rPr>
      </w:pPr>
    </w:p>
    <w:p w:rsidR="001D1924" w:rsidRPr="00A051FC" w:rsidRDefault="001D1924" w:rsidP="008E26F6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Дыхательная гимнастика:</w:t>
      </w:r>
    </w:p>
    <w:p w:rsidR="001D1924" w:rsidRPr="00A051FC" w:rsidRDefault="001D1924" w:rsidP="008E26F6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  «Ветерок»</w:t>
      </w:r>
    </w:p>
    <w:p w:rsidR="001D1924" w:rsidRPr="00A051FC" w:rsidRDefault="001D1924" w:rsidP="008E26F6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      Бедный, бедный ветерок,</w:t>
      </w:r>
    </w:p>
    <w:p w:rsidR="001D1924" w:rsidRPr="00A051FC" w:rsidRDefault="001D1924" w:rsidP="008E26F6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      Он деревьям не помог,</w:t>
      </w:r>
    </w:p>
    <w:p w:rsidR="001D1924" w:rsidRPr="00A051FC" w:rsidRDefault="00B439FA" w:rsidP="008E26F6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19805</wp:posOffset>
            </wp:positionH>
            <wp:positionV relativeFrom="paragraph">
              <wp:posOffset>3175</wp:posOffset>
            </wp:positionV>
            <wp:extent cx="2440305" cy="1744980"/>
            <wp:effectExtent l="228600" t="323850" r="207645" b="312420"/>
            <wp:wrapSquare wrapText="bothSides"/>
            <wp:docPr id="3" name="Рисунок 3" descr="I:\открытый урок\DSCN3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открытый урок\DSCN31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397" b="12364"/>
                    <a:stretch>
                      <a:fillRect/>
                    </a:stretch>
                  </pic:blipFill>
                  <pic:spPr bwMode="auto">
                    <a:xfrm rot="1051709">
                      <a:off x="0" y="0"/>
                      <a:ext cx="2440305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1924" w:rsidRPr="00A051FC">
        <w:rPr>
          <w:rFonts w:ascii="Times New Roman" w:hAnsi="Times New Roman" w:cs="Times New Roman"/>
          <w:sz w:val="28"/>
          <w:szCs w:val="28"/>
        </w:rPr>
        <w:t xml:space="preserve">      Листья разные висят, </w:t>
      </w:r>
    </w:p>
    <w:p w:rsidR="001D1924" w:rsidRPr="00A051FC" w:rsidRDefault="001D1924" w:rsidP="008E26F6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      Улететь они хотят.</w:t>
      </w:r>
    </w:p>
    <w:p w:rsidR="001D1924" w:rsidRPr="00A051FC" w:rsidRDefault="001D1924" w:rsidP="008E26F6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      Воздух носиком вдохнули, </w:t>
      </w:r>
    </w:p>
    <w:p w:rsidR="001D1924" w:rsidRPr="00A051FC" w:rsidRDefault="001D1924" w:rsidP="008E26F6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      На листочки все подули.</w:t>
      </w:r>
    </w:p>
    <w:p w:rsidR="001D1924" w:rsidRPr="00A051FC" w:rsidRDefault="001D1924" w:rsidP="008E26F6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      И про рот не забываем, </w:t>
      </w:r>
    </w:p>
    <w:p w:rsidR="001D1924" w:rsidRPr="00A051FC" w:rsidRDefault="001D1924" w:rsidP="008E26F6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      Губы в трубочку смыкаем.</w:t>
      </w:r>
    </w:p>
    <w:p w:rsidR="001D1924" w:rsidRPr="00A051FC" w:rsidRDefault="001D1924" w:rsidP="00B439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Перестроение </w:t>
      </w:r>
      <w:proofErr w:type="gramStart"/>
      <w:r w:rsidRPr="00A051F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051FC">
        <w:rPr>
          <w:rFonts w:ascii="Times New Roman" w:hAnsi="Times New Roman" w:cs="Times New Roman"/>
          <w:sz w:val="28"/>
          <w:szCs w:val="28"/>
        </w:rPr>
        <w:t xml:space="preserve"> колону по одному.</w:t>
      </w:r>
    </w:p>
    <w:p w:rsidR="001D1924" w:rsidRPr="00A051FC" w:rsidRDefault="001D1924" w:rsidP="00B439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Ведущая:</w:t>
      </w:r>
    </w:p>
    <w:p w:rsidR="001D1924" w:rsidRPr="00A051FC" w:rsidRDefault="001D1924" w:rsidP="008E26F6">
      <w:pPr>
        <w:spacing w:after="0"/>
        <w:ind w:left="60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Серый зайка тут сидит</w:t>
      </w:r>
      <w:r w:rsidR="00585C74" w:rsidRPr="00A051FC">
        <w:rPr>
          <w:rFonts w:ascii="Times New Roman" w:hAnsi="Times New Roman" w:cs="Times New Roman"/>
          <w:sz w:val="28"/>
          <w:szCs w:val="28"/>
        </w:rPr>
        <w:t>,</w:t>
      </w:r>
    </w:p>
    <w:p w:rsidR="00585C74" w:rsidRPr="00A051FC" w:rsidRDefault="00585C74" w:rsidP="008E26F6">
      <w:pPr>
        <w:spacing w:after="0"/>
        <w:ind w:left="60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Плачет зайчик и грустит.</w:t>
      </w:r>
    </w:p>
    <w:p w:rsidR="00585C74" w:rsidRPr="00A051FC" w:rsidRDefault="00585C74" w:rsidP="008E26F6">
      <w:pPr>
        <w:spacing w:after="0"/>
        <w:ind w:left="60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Через мостик в огород </w:t>
      </w:r>
    </w:p>
    <w:p w:rsidR="00585C74" w:rsidRPr="00A051FC" w:rsidRDefault="00585C74" w:rsidP="008E26F6">
      <w:pPr>
        <w:spacing w:after="0"/>
        <w:ind w:left="60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Заинька пройти не смог.</w:t>
      </w:r>
    </w:p>
    <w:p w:rsidR="00585C74" w:rsidRPr="00A051FC" w:rsidRDefault="00585C74" w:rsidP="008E26F6">
      <w:pPr>
        <w:spacing w:after="0"/>
        <w:ind w:left="60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lastRenderedPageBreak/>
        <w:t xml:space="preserve">Это зайка не беда, </w:t>
      </w:r>
    </w:p>
    <w:p w:rsidR="00585C74" w:rsidRPr="00A051FC" w:rsidRDefault="00585C74" w:rsidP="008E26F6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Рады мы помочь всегда.</w:t>
      </w:r>
    </w:p>
    <w:p w:rsidR="008E26F6" w:rsidRPr="008E26F6" w:rsidRDefault="008E26F6" w:rsidP="008E26F6">
      <w:pPr>
        <w:spacing w:after="0"/>
        <w:ind w:left="60"/>
        <w:jc w:val="both"/>
        <w:rPr>
          <w:rFonts w:ascii="Times New Roman" w:hAnsi="Times New Roman" w:cs="Times New Roman"/>
          <w:sz w:val="2"/>
          <w:szCs w:val="28"/>
        </w:rPr>
      </w:pPr>
    </w:p>
    <w:p w:rsidR="00585C74" w:rsidRPr="00A051FC" w:rsidRDefault="00585C74" w:rsidP="008E26F6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Основные виды движений:</w:t>
      </w:r>
    </w:p>
    <w:p w:rsidR="00585C74" w:rsidRPr="00A051FC" w:rsidRDefault="00125106" w:rsidP="008E26F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1.</w:t>
      </w:r>
      <w:r w:rsidR="00585C74" w:rsidRPr="00A051FC">
        <w:rPr>
          <w:rFonts w:ascii="Times New Roman" w:hAnsi="Times New Roman" w:cs="Times New Roman"/>
          <w:sz w:val="28"/>
          <w:szCs w:val="28"/>
        </w:rPr>
        <w:t xml:space="preserve">Равновесие – ходьба </w:t>
      </w:r>
      <w:r w:rsidRPr="00A051FC">
        <w:rPr>
          <w:rFonts w:ascii="Times New Roman" w:hAnsi="Times New Roman" w:cs="Times New Roman"/>
          <w:sz w:val="28"/>
          <w:szCs w:val="28"/>
        </w:rPr>
        <w:t xml:space="preserve">по гимнастической скамейке, </w:t>
      </w:r>
      <w:r w:rsidR="00585C74" w:rsidRPr="00A051FC">
        <w:rPr>
          <w:rFonts w:ascii="Times New Roman" w:hAnsi="Times New Roman" w:cs="Times New Roman"/>
          <w:sz w:val="28"/>
          <w:szCs w:val="28"/>
        </w:rPr>
        <w:t>перешагивание через кубики (пенёчки), поставленные на расстоянии двух шагов ребенка (2–3 раза)</w:t>
      </w:r>
      <w:r w:rsidRPr="00A051FC">
        <w:rPr>
          <w:rFonts w:ascii="Times New Roman" w:hAnsi="Times New Roman" w:cs="Times New Roman"/>
          <w:sz w:val="28"/>
          <w:szCs w:val="28"/>
        </w:rPr>
        <w:t>.</w:t>
      </w:r>
    </w:p>
    <w:p w:rsidR="00125106" w:rsidRPr="00C75985" w:rsidRDefault="008E26F6" w:rsidP="008E26F6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24530</wp:posOffset>
            </wp:positionH>
            <wp:positionV relativeFrom="paragraph">
              <wp:posOffset>146050</wp:posOffset>
            </wp:positionV>
            <wp:extent cx="2954655" cy="2225040"/>
            <wp:effectExtent l="152400" t="190500" r="131445" b="175260"/>
            <wp:wrapSquare wrapText="bothSides"/>
            <wp:docPr id="5" name="Рисунок 4" descr="I:\открытый урок\DSCN3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открытый урок\DSCN3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678" r="4833"/>
                    <a:stretch>
                      <a:fillRect/>
                    </a:stretch>
                  </pic:blipFill>
                  <pic:spPr bwMode="auto">
                    <a:xfrm rot="450692">
                      <a:off x="0" y="0"/>
                      <a:ext cx="2954655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106" w:rsidRPr="00A051FC">
        <w:rPr>
          <w:rFonts w:ascii="Times New Roman" w:hAnsi="Times New Roman" w:cs="Times New Roman"/>
          <w:sz w:val="28"/>
          <w:szCs w:val="28"/>
        </w:rPr>
        <w:t>Вот теперь мы в огороде,</w:t>
      </w:r>
    </w:p>
    <w:p w:rsidR="00125106" w:rsidRPr="00A051FC" w:rsidRDefault="00125106" w:rsidP="008E26F6">
      <w:pPr>
        <w:spacing w:after="0"/>
        <w:ind w:left="60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Как нам выбраться теперь,</w:t>
      </w:r>
    </w:p>
    <w:p w:rsidR="00125106" w:rsidRPr="00A051FC" w:rsidRDefault="00125106" w:rsidP="008E26F6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Перепрыгивая грядки, </w:t>
      </w:r>
    </w:p>
    <w:p w:rsidR="00125106" w:rsidRPr="00A051FC" w:rsidRDefault="00125106" w:rsidP="008E26F6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По порядку, по порядку. </w:t>
      </w:r>
    </w:p>
    <w:p w:rsidR="00585C74" w:rsidRPr="00A051FC" w:rsidRDefault="00125106" w:rsidP="00B439FA">
      <w:pPr>
        <w:spacing w:after="0"/>
        <w:ind w:firstLine="224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2.Прыжки на двух ногах, продвигаясь вперед между кубиками, поставленными в ряд на расстоянии 0,5м (2–3 раза)</w:t>
      </w:r>
    </w:p>
    <w:p w:rsidR="00FA313C" w:rsidRPr="008E26F6" w:rsidRDefault="00FA313C" w:rsidP="00B439FA">
      <w:pPr>
        <w:spacing w:after="0"/>
        <w:jc w:val="both"/>
        <w:rPr>
          <w:rFonts w:ascii="Times New Roman" w:hAnsi="Times New Roman" w:cs="Times New Roman"/>
          <w:sz w:val="8"/>
          <w:szCs w:val="28"/>
        </w:rPr>
      </w:pPr>
    </w:p>
    <w:p w:rsidR="00FA313C" w:rsidRPr="00A051FC" w:rsidRDefault="00125106" w:rsidP="00B439FA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Ведущая: </w:t>
      </w:r>
    </w:p>
    <w:p w:rsidR="0005701B" w:rsidRPr="00A051FC" w:rsidRDefault="00125106" w:rsidP="00B439FA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В</w:t>
      </w:r>
      <w:r w:rsidR="0005701B" w:rsidRPr="00A051FC">
        <w:rPr>
          <w:rFonts w:ascii="Times New Roman" w:hAnsi="Times New Roman" w:cs="Times New Roman"/>
          <w:sz w:val="28"/>
          <w:szCs w:val="28"/>
        </w:rPr>
        <w:t xml:space="preserve"> осеннем лесу не зря мы очутились,</w:t>
      </w:r>
    </w:p>
    <w:p w:rsidR="00125106" w:rsidRPr="00A051FC" w:rsidRDefault="0005701B" w:rsidP="00B439FA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        Очень</w:t>
      </w:r>
      <w:r w:rsidR="00125106" w:rsidRPr="00A051FC">
        <w:rPr>
          <w:rFonts w:ascii="Times New Roman" w:hAnsi="Times New Roman" w:cs="Times New Roman"/>
          <w:sz w:val="28"/>
          <w:szCs w:val="28"/>
        </w:rPr>
        <w:t xml:space="preserve"> славно потрудились,</w:t>
      </w:r>
    </w:p>
    <w:p w:rsidR="00125106" w:rsidRPr="00A051FC" w:rsidRDefault="0005701B" w:rsidP="00B439FA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        Да</w:t>
      </w:r>
      <w:r w:rsidR="00125106" w:rsidRPr="00A051FC">
        <w:rPr>
          <w:rFonts w:ascii="Times New Roman" w:hAnsi="Times New Roman" w:cs="Times New Roman"/>
          <w:sz w:val="28"/>
          <w:szCs w:val="28"/>
        </w:rPr>
        <w:t xml:space="preserve"> ещё оздоровились.</w:t>
      </w:r>
    </w:p>
    <w:p w:rsidR="0005701B" w:rsidRPr="00A051FC" w:rsidRDefault="0005701B" w:rsidP="00B439FA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        А теперь со зверями лесными</w:t>
      </w:r>
    </w:p>
    <w:p w:rsidR="008E26F6" w:rsidRDefault="00B439FA" w:rsidP="00B439FA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удем мы сейчас играть.</w:t>
      </w:r>
    </w:p>
    <w:p w:rsidR="008E26F6" w:rsidRPr="008E26F6" w:rsidRDefault="008E26F6" w:rsidP="00B439FA">
      <w:pPr>
        <w:spacing w:after="0"/>
        <w:ind w:left="60"/>
        <w:jc w:val="both"/>
        <w:rPr>
          <w:rFonts w:ascii="Times New Roman" w:hAnsi="Times New Roman" w:cs="Times New Roman"/>
          <w:sz w:val="8"/>
          <w:szCs w:val="28"/>
        </w:rPr>
      </w:pPr>
    </w:p>
    <w:p w:rsidR="0005701B" w:rsidRPr="00A051FC" w:rsidRDefault="00B439FA" w:rsidP="00B439FA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94710</wp:posOffset>
            </wp:positionH>
            <wp:positionV relativeFrom="paragraph">
              <wp:posOffset>141605</wp:posOffset>
            </wp:positionV>
            <wp:extent cx="2714625" cy="2047875"/>
            <wp:effectExtent l="133350" t="152400" r="104775" b="142875"/>
            <wp:wrapSquare wrapText="bothSides"/>
            <wp:docPr id="6" name="Рисунок 5" descr="I:\открытый урок\DSCN3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открытый урок\DSCN31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664" r="1733" b="7654"/>
                    <a:stretch>
                      <a:fillRect/>
                    </a:stretch>
                  </pic:blipFill>
                  <pic:spPr bwMode="auto">
                    <a:xfrm rot="391240">
                      <a:off x="0" y="0"/>
                      <a:ext cx="27146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01B" w:rsidRPr="00A051FC">
        <w:rPr>
          <w:rFonts w:ascii="Times New Roman" w:hAnsi="Times New Roman" w:cs="Times New Roman"/>
          <w:sz w:val="28"/>
          <w:szCs w:val="28"/>
        </w:rPr>
        <w:t xml:space="preserve">Подвижная игра: «У медведя </w:t>
      </w:r>
      <w:proofErr w:type="gramStart"/>
      <w:r w:rsidR="0005701B" w:rsidRPr="00A051FC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05701B" w:rsidRPr="00A051FC">
        <w:rPr>
          <w:rFonts w:ascii="Times New Roman" w:hAnsi="Times New Roman" w:cs="Times New Roman"/>
          <w:sz w:val="28"/>
          <w:szCs w:val="28"/>
        </w:rPr>
        <w:t xml:space="preserve"> бору»</w:t>
      </w:r>
    </w:p>
    <w:p w:rsidR="00A051FC" w:rsidRDefault="00387681" w:rsidP="00B439FA">
      <w:pPr>
        <w:spacing w:after="0"/>
        <w:ind w:left="60"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1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едведь» (один из детей) сидит на стульчике и «спит». Другие дети ходят по лесу, собирают «грибы», «ягоды». Затем дети, начинают приближаться к «медведю» со словами:</w:t>
      </w:r>
    </w:p>
    <w:p w:rsidR="00387681" w:rsidRPr="00A051FC" w:rsidRDefault="00387681" w:rsidP="00B439FA">
      <w:pPr>
        <w:spacing w:after="0"/>
        <w:ind w:left="60"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1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 медведя во бору,</w:t>
      </w:r>
    </w:p>
    <w:p w:rsidR="00387681" w:rsidRPr="00A051FC" w:rsidRDefault="00387681" w:rsidP="00B439FA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A051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Грибы, ягоды беру,</w:t>
      </w:r>
    </w:p>
    <w:p w:rsidR="00387681" w:rsidRPr="00A051FC" w:rsidRDefault="00387681" w:rsidP="00B439FA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A051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А медведь не спит  </w:t>
      </w:r>
    </w:p>
    <w:p w:rsidR="00387681" w:rsidRPr="00A051FC" w:rsidRDefault="00387681" w:rsidP="00B439FA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A051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 на нас рычит.</w:t>
      </w:r>
    </w:p>
    <w:p w:rsidR="0005701B" w:rsidRDefault="00387681" w:rsidP="00B439FA">
      <w:pPr>
        <w:spacing w:after="0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1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оследнем слове «рычит» медведь бежит </w:t>
      </w:r>
      <w:proofErr w:type="gramStart"/>
      <w:r w:rsidRPr="00A051FC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A051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ющими, ловя их. </w:t>
      </w:r>
    </w:p>
    <w:p w:rsidR="00387681" w:rsidRPr="00A051FC" w:rsidRDefault="00354D44" w:rsidP="00B439F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A051FC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малой подвижности: «Что мы делали в осеннем лесу».</w:t>
      </w:r>
    </w:p>
    <w:p w:rsidR="00354D44" w:rsidRPr="00A051FC" w:rsidRDefault="00354D44" w:rsidP="00B439FA">
      <w:pPr>
        <w:spacing w:after="0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1FC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ь мимикой движения, что можно делать в осеннем лесу.</w:t>
      </w:r>
    </w:p>
    <w:p w:rsidR="008E26F6" w:rsidRPr="008E26F6" w:rsidRDefault="008E26F6" w:rsidP="00B439FA">
      <w:pPr>
        <w:spacing w:after="0"/>
        <w:ind w:left="60"/>
        <w:jc w:val="both"/>
        <w:rPr>
          <w:rFonts w:ascii="Times New Roman" w:eastAsia="Times New Roman" w:hAnsi="Times New Roman" w:cs="Times New Roman"/>
          <w:color w:val="000000"/>
          <w:sz w:val="6"/>
          <w:szCs w:val="28"/>
        </w:rPr>
      </w:pPr>
    </w:p>
    <w:p w:rsidR="00354D44" w:rsidRPr="00A051FC" w:rsidRDefault="00354D44" w:rsidP="00B439FA">
      <w:pPr>
        <w:spacing w:after="0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1FC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встают в колонну по одному.</w:t>
      </w:r>
    </w:p>
    <w:p w:rsidR="008E26F6" w:rsidRPr="008E26F6" w:rsidRDefault="008E26F6" w:rsidP="00B439FA">
      <w:pPr>
        <w:spacing w:after="0"/>
        <w:ind w:left="60"/>
        <w:jc w:val="both"/>
        <w:rPr>
          <w:rFonts w:ascii="Times New Roman" w:eastAsia="Times New Roman" w:hAnsi="Times New Roman" w:cs="Times New Roman"/>
          <w:color w:val="000000"/>
          <w:sz w:val="4"/>
          <w:szCs w:val="28"/>
        </w:rPr>
      </w:pPr>
    </w:p>
    <w:p w:rsidR="00354D44" w:rsidRPr="00A051FC" w:rsidRDefault="00354D44" w:rsidP="00B439FA">
      <w:pPr>
        <w:spacing w:after="0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1FC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ая:</w:t>
      </w:r>
    </w:p>
    <w:p w:rsidR="00354D44" w:rsidRPr="00A051FC" w:rsidRDefault="00354D44" w:rsidP="00B439FA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т и настала пора возвращаться в наш детский сад. Надеюсь, вам понравилось наше путешествие в гости к Осени в осенний лес. </w:t>
      </w:r>
    </w:p>
    <w:sectPr w:rsidR="00354D44" w:rsidRPr="00A051FC" w:rsidSect="00B439FA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02FA"/>
    <w:multiLevelType w:val="hybridMultilevel"/>
    <w:tmpl w:val="15ACE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218FC"/>
    <w:multiLevelType w:val="hybridMultilevel"/>
    <w:tmpl w:val="FB1E595E"/>
    <w:lvl w:ilvl="0" w:tplc="2028F0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2A17B0A"/>
    <w:multiLevelType w:val="hybridMultilevel"/>
    <w:tmpl w:val="F6C8DAD2"/>
    <w:lvl w:ilvl="0" w:tplc="57A0E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5F6E"/>
    <w:rsid w:val="00047EC2"/>
    <w:rsid w:val="0005701B"/>
    <w:rsid w:val="000B3746"/>
    <w:rsid w:val="00125106"/>
    <w:rsid w:val="001D1924"/>
    <w:rsid w:val="00354D44"/>
    <w:rsid w:val="00387681"/>
    <w:rsid w:val="005526D0"/>
    <w:rsid w:val="00585C74"/>
    <w:rsid w:val="00644F3E"/>
    <w:rsid w:val="006673A9"/>
    <w:rsid w:val="00887B4B"/>
    <w:rsid w:val="008E26F6"/>
    <w:rsid w:val="00A051FC"/>
    <w:rsid w:val="00A83C30"/>
    <w:rsid w:val="00B23DD9"/>
    <w:rsid w:val="00B35F6E"/>
    <w:rsid w:val="00B439FA"/>
    <w:rsid w:val="00C75985"/>
    <w:rsid w:val="00EA2F18"/>
    <w:rsid w:val="00EA761D"/>
    <w:rsid w:val="00F02BE4"/>
    <w:rsid w:val="00FA3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B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1F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8E26F6"/>
    <w:rPr>
      <w:i/>
      <w:iCs/>
    </w:rPr>
  </w:style>
  <w:style w:type="character" w:customStyle="1" w:styleId="apple-converted-space">
    <w:name w:val="apple-converted-space"/>
    <w:basedOn w:val="a0"/>
    <w:rsid w:val="008E26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5FEB-D4FC-4B97-8B13-69BB807A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4-11-27T19:33:00Z</cp:lastPrinted>
  <dcterms:created xsi:type="dcterms:W3CDTF">2014-10-29T16:51:00Z</dcterms:created>
  <dcterms:modified xsi:type="dcterms:W3CDTF">2014-11-27T19:37:00Z</dcterms:modified>
</cp:coreProperties>
</file>